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34" w:rsidRDefault="00087834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44571" w:rsidRDefault="00F44571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87834" w:rsidRDefault="00087834" w:rsidP="00F44571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177DDA" w:rsidRPr="00BE6C79" w:rsidRDefault="00177DDA" w:rsidP="00177DD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059/2023</w:t>
      </w:r>
    </w:p>
    <w:p w:rsidR="00177DDA" w:rsidRPr="00BE6C79" w:rsidRDefault="00177DDA" w:rsidP="00177DDA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Modalidade: Pregão Presencial nº. </w:t>
      </w:r>
      <w:r>
        <w:rPr>
          <w:rFonts w:ascii="Arial" w:eastAsia="Arial" w:hAnsi="Arial"/>
          <w:sz w:val="24"/>
          <w:szCs w:val="24"/>
        </w:rPr>
        <w:t>042/2023 – Registro de Preço</w:t>
      </w:r>
    </w:p>
    <w:p w:rsidR="00177DDA" w:rsidRDefault="00177DDA" w:rsidP="00177DDA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Edital nº: </w:t>
      </w:r>
      <w:r>
        <w:rPr>
          <w:rFonts w:ascii="Arial" w:eastAsia="Arial" w:hAnsi="Arial"/>
          <w:sz w:val="24"/>
          <w:szCs w:val="24"/>
        </w:rPr>
        <w:t>042/2023</w:t>
      </w:r>
    </w:p>
    <w:p w:rsidR="00177DDA" w:rsidRPr="00BE6C79" w:rsidRDefault="00177DDA" w:rsidP="00177DD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77DDA" w:rsidRPr="00BE6C79" w:rsidRDefault="00177DDA" w:rsidP="00177DDA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177DDA" w:rsidRPr="00BE6C79" w:rsidRDefault="00177DDA" w:rsidP="00177DD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177DDA" w:rsidP="00177DDA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177DDA" w:rsidRDefault="00177DDA" w:rsidP="00177DDA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F4457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44571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71" w:rsidRDefault="00F44571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8B1AA7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</w:tr>
      <w:tr w:rsidR="008B1AA7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A7" w:rsidRDefault="008B1AA7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>Suplemento alimentar</w:t>
            </w:r>
            <w:r w:rsidR="001F619F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087834" w:rsidRDefault="00087834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2048A8" w:rsidRDefault="002048A8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454"/>
        <w:gridCol w:w="788"/>
        <w:gridCol w:w="1055"/>
        <w:gridCol w:w="1134"/>
        <w:gridCol w:w="1701"/>
      </w:tblGrid>
      <w:tr w:rsidR="001F619F" w:rsidRPr="001F619F" w:rsidTr="00177DDA">
        <w:trPr>
          <w:trHeight w:val="31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F44571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2048A8" w:rsidRPr="001F619F" w:rsidTr="00177DDA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A8" w:rsidRDefault="002048A8" w:rsidP="002048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8" w:rsidRDefault="00177DDA" w:rsidP="002048A8">
            <w:pPr>
              <w:spacing w:line="276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en-US"/>
              </w:rPr>
              <w:t>6</w:t>
            </w:r>
            <w:r w:rsidR="002048A8">
              <w:rPr>
                <w:rFonts w:ascii="Arial" w:hAnsi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8" w:rsidRDefault="002048A8" w:rsidP="00177DDA">
            <w:pPr>
              <w:spacing w:line="276" w:lineRule="auto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en-US"/>
              </w:rPr>
              <w:t>ENSURE SABOR</w:t>
            </w:r>
            <w:r w:rsidR="00177DDA">
              <w:rPr>
                <w:rFonts w:ascii="Arial" w:hAnsi="Arial"/>
                <w:color w:val="000000"/>
                <w:sz w:val="24"/>
                <w:szCs w:val="24"/>
                <w:lang w:eastAsia="en-US"/>
              </w:rPr>
              <w:t>ES</w:t>
            </w:r>
            <w:r>
              <w:rPr>
                <w:rFonts w:ascii="Arial" w:hAnsi="Arial"/>
                <w:color w:val="000000"/>
                <w:sz w:val="24"/>
                <w:szCs w:val="24"/>
                <w:lang w:eastAsia="en-US"/>
              </w:rPr>
              <w:t xml:space="preserve"> - 8</w:t>
            </w:r>
            <w:r w:rsidR="00177DDA">
              <w:rPr>
                <w:rFonts w:ascii="Arial" w:hAnsi="Arial"/>
                <w:color w:val="000000"/>
                <w:sz w:val="24"/>
                <w:szCs w:val="24"/>
                <w:lang w:eastAsia="en-US"/>
              </w:rPr>
              <w:t>5</w:t>
            </w:r>
            <w:bookmarkStart w:id="0" w:name="_GoBack"/>
            <w:bookmarkEnd w:id="0"/>
            <w:r>
              <w:rPr>
                <w:rFonts w:ascii="Arial" w:hAnsi="Arial"/>
                <w:color w:val="000000"/>
                <w:sz w:val="24"/>
                <w:szCs w:val="24"/>
                <w:lang w:eastAsia="en-US"/>
              </w:rPr>
              <w:t>0 G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8" w:rsidRDefault="002048A8" w:rsidP="002048A8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en-US"/>
              </w:rPr>
              <w:t>UND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A8" w:rsidRPr="001F619F" w:rsidRDefault="002048A8" w:rsidP="002048A8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A8" w:rsidRPr="001F619F" w:rsidRDefault="002048A8" w:rsidP="002048A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A8" w:rsidRPr="001F619F" w:rsidRDefault="002048A8" w:rsidP="002048A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1F619F" w:rsidRPr="001F619F" w:rsidTr="00177DDA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2048A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55" w:rsidRDefault="00593F55" w:rsidP="009B7011">
      <w:r>
        <w:separator/>
      </w:r>
    </w:p>
  </w:endnote>
  <w:endnote w:type="continuationSeparator" w:id="0">
    <w:p w:rsidR="00593F55" w:rsidRDefault="00593F5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55" w:rsidRDefault="00593F55" w:rsidP="009B7011">
      <w:r>
        <w:separator/>
      </w:r>
    </w:p>
  </w:footnote>
  <w:footnote w:type="continuationSeparator" w:id="0">
    <w:p w:rsidR="00593F55" w:rsidRDefault="00593F5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7594B"/>
    <w:rsid w:val="00087834"/>
    <w:rsid w:val="000D56F5"/>
    <w:rsid w:val="00110277"/>
    <w:rsid w:val="00160DDD"/>
    <w:rsid w:val="00177DDA"/>
    <w:rsid w:val="001C426B"/>
    <w:rsid w:val="001C643C"/>
    <w:rsid w:val="001F619F"/>
    <w:rsid w:val="001F6F90"/>
    <w:rsid w:val="00201AEE"/>
    <w:rsid w:val="002048A8"/>
    <w:rsid w:val="002332DE"/>
    <w:rsid w:val="00281FEF"/>
    <w:rsid w:val="002B7106"/>
    <w:rsid w:val="002F718C"/>
    <w:rsid w:val="00313BF6"/>
    <w:rsid w:val="00361906"/>
    <w:rsid w:val="003C7709"/>
    <w:rsid w:val="00423FD7"/>
    <w:rsid w:val="00424535"/>
    <w:rsid w:val="00457DF1"/>
    <w:rsid w:val="00486B06"/>
    <w:rsid w:val="005366D7"/>
    <w:rsid w:val="005901C0"/>
    <w:rsid w:val="00593F55"/>
    <w:rsid w:val="005E5920"/>
    <w:rsid w:val="0061113C"/>
    <w:rsid w:val="00632499"/>
    <w:rsid w:val="00701037"/>
    <w:rsid w:val="00736E03"/>
    <w:rsid w:val="007673FE"/>
    <w:rsid w:val="00785C8E"/>
    <w:rsid w:val="008350A2"/>
    <w:rsid w:val="00887569"/>
    <w:rsid w:val="008B1AA7"/>
    <w:rsid w:val="00920992"/>
    <w:rsid w:val="00934616"/>
    <w:rsid w:val="009B7011"/>
    <w:rsid w:val="009E27E1"/>
    <w:rsid w:val="00A3618B"/>
    <w:rsid w:val="00AA4411"/>
    <w:rsid w:val="00AC3571"/>
    <w:rsid w:val="00AD7779"/>
    <w:rsid w:val="00B072EE"/>
    <w:rsid w:val="00B75CEB"/>
    <w:rsid w:val="00B76F62"/>
    <w:rsid w:val="00BA42D1"/>
    <w:rsid w:val="00BD74F4"/>
    <w:rsid w:val="00C21AEC"/>
    <w:rsid w:val="00C60FA0"/>
    <w:rsid w:val="00C82813"/>
    <w:rsid w:val="00CD6B6B"/>
    <w:rsid w:val="00D22B6F"/>
    <w:rsid w:val="00D60DD5"/>
    <w:rsid w:val="00E039A8"/>
    <w:rsid w:val="00E12F8A"/>
    <w:rsid w:val="00E73875"/>
    <w:rsid w:val="00ED5B7A"/>
    <w:rsid w:val="00F44571"/>
    <w:rsid w:val="00F6584C"/>
    <w:rsid w:val="00F663D5"/>
    <w:rsid w:val="00FA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E9B59-D6E2-4C25-A535-E62BF812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70D2-CC82-4996-915B-8E645FD7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8:04:00Z</dcterms:created>
  <dcterms:modified xsi:type="dcterms:W3CDTF">2023-05-04T12:23:00Z</dcterms:modified>
</cp:coreProperties>
</file>